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33BD2" w14:textId="12333A9B" w:rsidR="00BA3597" w:rsidRPr="00225ACE" w:rsidRDefault="0022521F" w:rsidP="00BA3597">
      <w:pPr>
        <w:jc w:val="center"/>
        <w:rPr>
          <w:b/>
          <w:lang w:val="es-ES_tradnl"/>
        </w:rPr>
      </w:pPr>
      <w:bookmarkStart w:id="0" w:name="_GoBack"/>
      <w:bookmarkEnd w:id="0"/>
      <w:r w:rsidRPr="00225ACE">
        <w:rPr>
          <w:b/>
          <w:lang w:val="es-ES_tradnl"/>
        </w:rPr>
        <w:t>Estar siempre</w:t>
      </w:r>
      <w:r w:rsidR="007E2A08" w:rsidRPr="00225ACE">
        <w:rPr>
          <w:b/>
          <w:lang w:val="es-ES_tradnl"/>
        </w:rPr>
        <w:t xml:space="preserve"> practicando alguna virtud</w:t>
      </w:r>
    </w:p>
    <w:p w14:paraId="030AE94B" w14:textId="77777777" w:rsidR="00BA3597" w:rsidRPr="00225ACE" w:rsidRDefault="00BA3597" w:rsidP="00BA3597">
      <w:pPr>
        <w:spacing w:before="240"/>
        <w:jc w:val="right"/>
        <w:rPr>
          <w:i/>
        </w:rPr>
      </w:pPr>
      <w:r w:rsidRPr="00225ACE">
        <w:rPr>
          <w:i/>
        </w:rPr>
        <w:t>Fernando Torre, msps.</w:t>
      </w:r>
    </w:p>
    <w:p w14:paraId="4146A788" w14:textId="0F0CE1F2" w:rsidR="0030708A" w:rsidRPr="00225ACE" w:rsidRDefault="006868A5" w:rsidP="0030708A">
      <w:pPr>
        <w:pStyle w:val="FCuerpo1"/>
        <w:rPr>
          <w:lang w:val="es-ES_tradnl"/>
        </w:rPr>
      </w:pPr>
      <w:r w:rsidRPr="00225ACE">
        <w:rPr>
          <w:lang w:val="es-ES_tradnl"/>
        </w:rPr>
        <w:t xml:space="preserve">La </w:t>
      </w:r>
      <w:r w:rsidR="0016400C" w:rsidRPr="00225ACE">
        <w:rPr>
          <w:lang w:val="es-ES_tradnl"/>
        </w:rPr>
        <w:t xml:space="preserve">vida espiritual </w:t>
      </w:r>
      <w:r w:rsidRPr="00225ACE">
        <w:rPr>
          <w:lang w:val="es-ES_tradnl"/>
        </w:rPr>
        <w:t>consiste</w:t>
      </w:r>
      <w:r w:rsidR="0016400C" w:rsidRPr="00225ACE">
        <w:rPr>
          <w:lang w:val="es-ES_tradnl"/>
        </w:rPr>
        <w:t xml:space="preserve"> «vivir como Jesús vivió» (1Jn </w:t>
      </w:r>
      <w:r w:rsidR="002813CC" w:rsidRPr="00225ACE">
        <w:rPr>
          <w:lang w:val="es-ES_tradnl"/>
        </w:rPr>
        <w:t>2,6</w:t>
      </w:r>
      <w:r w:rsidR="0016400C" w:rsidRPr="00225ACE">
        <w:rPr>
          <w:lang w:val="es-ES_tradnl"/>
        </w:rPr>
        <w:t>), hacer lo que él hizo</w:t>
      </w:r>
      <w:r w:rsidR="002813CC" w:rsidRPr="00225ACE">
        <w:rPr>
          <w:lang w:val="es-ES_tradnl"/>
        </w:rPr>
        <w:t xml:space="preserve"> (Jn 13,15)</w:t>
      </w:r>
      <w:r w:rsidR="0016400C" w:rsidRPr="00225ACE">
        <w:rPr>
          <w:lang w:val="es-ES_tradnl"/>
        </w:rPr>
        <w:t xml:space="preserve">, amar como él </w:t>
      </w:r>
      <w:r w:rsidR="00F12589" w:rsidRPr="00225ACE">
        <w:rPr>
          <w:lang w:val="es-ES_tradnl"/>
        </w:rPr>
        <w:t>amó</w:t>
      </w:r>
      <w:r w:rsidR="002813CC" w:rsidRPr="00225ACE">
        <w:rPr>
          <w:lang w:val="es-ES_tradnl"/>
        </w:rPr>
        <w:t xml:space="preserve"> (</w:t>
      </w:r>
      <w:r w:rsidR="00F12589" w:rsidRPr="00225ACE">
        <w:rPr>
          <w:lang w:val="es-ES_tradnl"/>
        </w:rPr>
        <w:t>Jn 15,34</w:t>
      </w:r>
      <w:r w:rsidR="002813CC" w:rsidRPr="00225ACE">
        <w:rPr>
          <w:lang w:val="es-ES_tradnl"/>
        </w:rPr>
        <w:t>)</w:t>
      </w:r>
      <w:r w:rsidR="00990F47" w:rsidRPr="00225ACE">
        <w:rPr>
          <w:lang w:val="es-ES_tradnl"/>
        </w:rPr>
        <w:t>.</w:t>
      </w:r>
      <w:r w:rsidR="0030708A" w:rsidRPr="00225ACE">
        <w:rPr>
          <w:lang w:val="es-ES_tradnl"/>
        </w:rPr>
        <w:t xml:space="preserve"> Esto equivale a practicar las virtudes que nos configuran con él.</w:t>
      </w:r>
    </w:p>
    <w:p w14:paraId="54C4B429" w14:textId="4D22F60E" w:rsidR="00F12589" w:rsidRPr="00225ACE" w:rsidRDefault="00990F47" w:rsidP="00F12589">
      <w:pPr>
        <w:pStyle w:val="FCuerpo2"/>
        <w:rPr>
          <w:lang w:val="es-ES_tradnl"/>
        </w:rPr>
      </w:pPr>
      <w:r w:rsidRPr="00225ACE">
        <w:t xml:space="preserve">Por eso, </w:t>
      </w:r>
      <w:r w:rsidR="00055BFD" w:rsidRPr="00225ACE">
        <w:t xml:space="preserve">Concepción Cabrera le </w:t>
      </w:r>
      <w:r w:rsidR="006868A5" w:rsidRPr="00225ACE">
        <w:t xml:space="preserve">recomienda </w:t>
      </w:r>
      <w:r w:rsidR="00055BFD" w:rsidRPr="00225ACE">
        <w:t xml:space="preserve">a </w:t>
      </w:r>
      <w:r w:rsidR="00394313" w:rsidRPr="00225ACE">
        <w:t>Teresa de María</w:t>
      </w:r>
      <w:r w:rsidR="00055BFD" w:rsidRPr="00225ACE">
        <w:t>:</w:t>
      </w:r>
      <w:r w:rsidRPr="00225ACE">
        <w:t xml:space="preserve"> </w:t>
      </w:r>
      <w:r w:rsidR="0016400C" w:rsidRPr="00225ACE">
        <w:rPr>
          <w:lang w:val="es-ES_tradnl"/>
        </w:rPr>
        <w:t>«Estar siempre practicando alguna virtud»</w:t>
      </w:r>
      <w:r w:rsidR="001C6CFC" w:rsidRPr="00225ACE">
        <w:rPr>
          <w:rStyle w:val="Refdenotaalpie"/>
          <w:lang w:val="es-ES_tradnl"/>
        </w:rPr>
        <w:footnoteReference w:id="1"/>
      </w:r>
      <w:r w:rsidR="0016400C" w:rsidRPr="00225ACE">
        <w:rPr>
          <w:lang w:val="es-ES_tradnl"/>
        </w:rPr>
        <w:t>.</w:t>
      </w:r>
      <w:r w:rsidRPr="00225ACE">
        <w:rPr>
          <w:lang w:val="es-ES_tradnl"/>
        </w:rPr>
        <w:t xml:space="preserve"> Le repite este consejo en </w:t>
      </w:r>
      <w:r w:rsidR="002965FF" w:rsidRPr="00225ACE">
        <w:rPr>
          <w:lang w:val="es-ES_tradnl"/>
        </w:rPr>
        <w:t>otras</w:t>
      </w:r>
      <w:r w:rsidRPr="00225ACE">
        <w:rPr>
          <w:lang w:val="es-ES_tradnl"/>
        </w:rPr>
        <w:t xml:space="preserve"> </w:t>
      </w:r>
      <w:r w:rsidR="0016400C" w:rsidRPr="00225ACE">
        <w:t>ocasiones, con algunas variantes:</w:t>
      </w:r>
      <w:r w:rsidRPr="00225ACE">
        <w:t xml:space="preserve"> </w:t>
      </w:r>
      <w:r w:rsidR="0016400C" w:rsidRPr="00225ACE">
        <w:rPr>
          <w:lang w:val="es-ES_tradnl"/>
        </w:rPr>
        <w:t>«Mira, hijita: proponte siempre estar practicando alguna virtud; si tienes recogimiento, y lo debes tener, esto se te hará fácil y aun necesario»</w:t>
      </w:r>
      <w:r w:rsidR="001C6CFC" w:rsidRPr="00225ACE">
        <w:rPr>
          <w:rStyle w:val="Refdenotaalpie"/>
          <w:lang w:val="es-ES_tradnl"/>
        </w:rPr>
        <w:footnoteReference w:id="2"/>
      </w:r>
      <w:r w:rsidRPr="00225ACE">
        <w:rPr>
          <w:lang w:val="es-ES_tradnl"/>
        </w:rPr>
        <w:t xml:space="preserve">. </w:t>
      </w:r>
      <w:r w:rsidR="0016400C" w:rsidRPr="00225ACE">
        <w:rPr>
          <w:lang w:val="es-ES_tradnl"/>
        </w:rPr>
        <w:t>«</w:t>
      </w:r>
      <w:r w:rsidR="00FF7F96" w:rsidRPr="00225ACE">
        <w:rPr>
          <w:lang w:val="es-ES_tradnl"/>
        </w:rPr>
        <w:t xml:space="preserve">Procura estar siempre practicando alguna virtud </w:t>
      </w:r>
      <w:r w:rsidR="00FF7F96" w:rsidRPr="00225ACE">
        <w:rPr>
          <w:i/>
        </w:rPr>
        <w:t>AMANDO.</w:t>
      </w:r>
      <w:r w:rsidR="00FF7F96" w:rsidRPr="00225ACE">
        <w:rPr>
          <w:lang w:val="es-ES_tradnl"/>
        </w:rPr>
        <w:t xml:space="preserve"> No extorsionar el espíritu</w:t>
      </w:r>
      <w:r w:rsidR="002965FF" w:rsidRPr="00225ACE">
        <w:rPr>
          <w:lang w:val="es-ES_tradnl"/>
        </w:rPr>
        <w:t>,</w:t>
      </w:r>
      <w:r w:rsidR="00FF7F96" w:rsidRPr="00225ACE">
        <w:rPr>
          <w:lang w:val="es-ES_tradnl"/>
        </w:rPr>
        <w:t xml:space="preserve"> sino con bondad, por razón, con dulzura, como Jesús</w:t>
      </w:r>
      <w:r w:rsidR="0016400C" w:rsidRPr="00225ACE">
        <w:rPr>
          <w:lang w:val="es-ES_tradnl"/>
        </w:rPr>
        <w:t>»</w:t>
      </w:r>
      <w:r w:rsidR="001C6CFC" w:rsidRPr="00225ACE">
        <w:rPr>
          <w:rStyle w:val="Refdenotaalpie"/>
          <w:lang w:val="es-ES_tradnl"/>
        </w:rPr>
        <w:footnoteReference w:id="3"/>
      </w:r>
      <w:r w:rsidR="00FF7F96" w:rsidRPr="00225ACE">
        <w:rPr>
          <w:lang w:val="es-ES_tradnl"/>
        </w:rPr>
        <w:t>.</w:t>
      </w:r>
    </w:p>
    <w:p w14:paraId="56DEA5F6" w14:textId="3DBFC409" w:rsidR="00F511CB" w:rsidRPr="00225ACE" w:rsidRDefault="00990F47" w:rsidP="00F511CB">
      <w:pPr>
        <w:pStyle w:val="FCuerpo2"/>
        <w:rPr>
          <w:lang w:val="es-ES_tradnl"/>
        </w:rPr>
      </w:pPr>
      <w:r w:rsidRPr="00225ACE">
        <w:rPr>
          <w:lang w:val="es-ES_tradnl"/>
        </w:rPr>
        <w:t xml:space="preserve">La virtud no es una teoría que adquiere en los libros, sino una actitud-cualidad que se desarrolla con la práctica. </w:t>
      </w:r>
      <w:r w:rsidR="00F511CB" w:rsidRPr="00225ACE">
        <w:rPr>
          <w:lang w:val="es-ES_tradnl"/>
        </w:rPr>
        <w:t>Qué bien saben de esto los concertistas.</w:t>
      </w:r>
      <w:r w:rsidR="00451EF3" w:rsidRPr="00225ACE">
        <w:rPr>
          <w:lang w:val="es-ES_tradnl"/>
        </w:rPr>
        <w:t xml:space="preserve"> También los santos.</w:t>
      </w:r>
    </w:p>
    <w:p w14:paraId="18E72542" w14:textId="72D7C394" w:rsidR="00990F47" w:rsidRPr="00225ACE" w:rsidRDefault="00990F47" w:rsidP="0047252A">
      <w:pPr>
        <w:pStyle w:val="FCuerpo2"/>
        <w:rPr>
          <w:lang w:val="es-ES_tradnl"/>
        </w:rPr>
      </w:pPr>
      <w:r w:rsidRPr="00225ACE">
        <w:rPr>
          <w:lang w:val="es-ES_tradnl"/>
        </w:rPr>
        <w:t>Para practicar las virtudes,</w:t>
      </w:r>
      <w:r w:rsidR="00994BC1" w:rsidRPr="00225ACE">
        <w:rPr>
          <w:lang w:val="es-ES_tradnl"/>
        </w:rPr>
        <w:t xml:space="preserve"> </w:t>
      </w:r>
      <w:r w:rsidR="00394313" w:rsidRPr="00225ACE">
        <w:rPr>
          <w:lang w:val="es-ES_tradnl"/>
        </w:rPr>
        <w:t xml:space="preserve">se requiere una decisión («proponte») y </w:t>
      </w:r>
      <w:r w:rsidRPr="00225ACE">
        <w:rPr>
          <w:lang w:val="es-ES_tradnl"/>
        </w:rPr>
        <w:t>recogimiento.</w:t>
      </w:r>
      <w:r w:rsidR="00673AAF" w:rsidRPr="00225ACE">
        <w:rPr>
          <w:lang w:val="es-ES_tradnl"/>
        </w:rPr>
        <w:t xml:space="preserve"> </w:t>
      </w:r>
      <w:r w:rsidR="0047252A" w:rsidRPr="00225ACE">
        <w:rPr>
          <w:lang w:val="es-ES_tradnl"/>
        </w:rPr>
        <w:t>E</w:t>
      </w:r>
      <w:r w:rsidR="006868A5" w:rsidRPr="00225ACE">
        <w:rPr>
          <w:lang w:val="es-ES_tradnl"/>
        </w:rPr>
        <w:t xml:space="preserve">n esta época, </w:t>
      </w:r>
      <w:r w:rsidR="000F0C8A" w:rsidRPr="00225ACE">
        <w:rPr>
          <w:lang w:val="es-ES_tradnl"/>
        </w:rPr>
        <w:t xml:space="preserve">en la que </w:t>
      </w:r>
      <w:r w:rsidR="00394313" w:rsidRPr="00225ACE">
        <w:rPr>
          <w:lang w:val="es-ES_tradnl"/>
        </w:rPr>
        <w:t xml:space="preserve">somos </w:t>
      </w:r>
      <w:r w:rsidR="000F0C8A" w:rsidRPr="00225ACE">
        <w:rPr>
          <w:lang w:val="es-ES_tradnl"/>
        </w:rPr>
        <w:t>bombardeados con</w:t>
      </w:r>
      <w:r w:rsidR="00787A91" w:rsidRPr="00225ACE">
        <w:rPr>
          <w:lang w:val="es-ES_tradnl"/>
        </w:rPr>
        <w:t xml:space="preserve"> múltiples </w:t>
      </w:r>
      <w:r w:rsidR="000F0C8A" w:rsidRPr="00225ACE">
        <w:rPr>
          <w:lang w:val="es-ES_tradnl"/>
        </w:rPr>
        <w:t>estímulos</w:t>
      </w:r>
      <w:r w:rsidR="00F66725" w:rsidRPr="00225ACE">
        <w:rPr>
          <w:lang w:val="es-ES_tradnl"/>
        </w:rPr>
        <w:t xml:space="preserve"> que nos distraen</w:t>
      </w:r>
      <w:r w:rsidR="0047252A" w:rsidRPr="00225ACE">
        <w:rPr>
          <w:lang w:val="es-ES_tradnl"/>
        </w:rPr>
        <w:t>, el recogimiento es indispensable.</w:t>
      </w:r>
      <w:r w:rsidR="00451EF3" w:rsidRPr="00225ACE">
        <w:rPr>
          <w:lang w:val="es-ES_tradnl"/>
        </w:rPr>
        <w:t xml:space="preserve"> La </w:t>
      </w:r>
      <w:r w:rsidR="00C65D1D" w:rsidRPr="00225ACE">
        <w:rPr>
          <w:lang w:val="es-ES_tradnl"/>
        </w:rPr>
        <w:t xml:space="preserve">inconstancia y la dispersión </w:t>
      </w:r>
      <w:r w:rsidR="00451EF3" w:rsidRPr="00225ACE">
        <w:rPr>
          <w:lang w:val="es-ES_tradnl"/>
        </w:rPr>
        <w:t>vuelven estéril cualquier</w:t>
      </w:r>
      <w:r w:rsidR="00C65D1D" w:rsidRPr="00225ACE">
        <w:rPr>
          <w:lang w:val="es-ES_tradnl"/>
        </w:rPr>
        <w:t xml:space="preserve"> </w:t>
      </w:r>
      <w:r w:rsidR="00451EF3" w:rsidRPr="00225ACE">
        <w:rPr>
          <w:lang w:val="es-ES_tradnl"/>
        </w:rPr>
        <w:t>esfuerzo.</w:t>
      </w:r>
    </w:p>
    <w:p w14:paraId="511ED8E8" w14:textId="065C279B" w:rsidR="002813CC" w:rsidRPr="00225ACE" w:rsidRDefault="00F66725" w:rsidP="002813CC">
      <w:pPr>
        <w:pStyle w:val="FCuerpo2"/>
        <w:rPr>
          <w:lang w:val="es-ES_tradnl"/>
        </w:rPr>
      </w:pPr>
      <w:r w:rsidRPr="00225ACE">
        <w:rPr>
          <w:lang w:val="es-ES_tradnl"/>
        </w:rPr>
        <w:t xml:space="preserve">Ejercitamos </w:t>
      </w:r>
      <w:r w:rsidR="000F0C8A" w:rsidRPr="00225ACE">
        <w:rPr>
          <w:lang w:val="es-ES_tradnl"/>
        </w:rPr>
        <w:t>la virtud «amando». Practicamos la virtud por amor a Dios y al prójimo</w:t>
      </w:r>
      <w:r w:rsidR="002965FF" w:rsidRPr="00225ACE">
        <w:rPr>
          <w:lang w:val="es-ES_tradnl"/>
        </w:rPr>
        <w:t>;</w:t>
      </w:r>
      <w:r w:rsidR="00451EF3" w:rsidRPr="00225ACE">
        <w:rPr>
          <w:lang w:val="es-ES_tradnl"/>
        </w:rPr>
        <w:t xml:space="preserve"> para responder a la llamada a la santidad que Dios nos ha hecho. </w:t>
      </w:r>
      <w:r w:rsidR="002813CC" w:rsidRPr="00225ACE">
        <w:rPr>
          <w:lang w:val="es-ES_tradnl"/>
        </w:rPr>
        <w:t xml:space="preserve">El amor nos da la fuerza para vencer toda inercia </w:t>
      </w:r>
      <w:r w:rsidR="00394313" w:rsidRPr="00225ACE">
        <w:rPr>
          <w:lang w:val="es-ES_tradnl"/>
        </w:rPr>
        <w:t>o</w:t>
      </w:r>
      <w:r w:rsidR="002813CC" w:rsidRPr="00225ACE">
        <w:rPr>
          <w:lang w:val="es-ES_tradnl"/>
        </w:rPr>
        <w:t xml:space="preserve"> pereza</w:t>
      </w:r>
      <w:r w:rsidR="002965FF" w:rsidRPr="00225ACE">
        <w:rPr>
          <w:lang w:val="es-ES_tradnl"/>
        </w:rPr>
        <w:t xml:space="preserve"> y </w:t>
      </w:r>
      <w:r w:rsidR="00394313" w:rsidRPr="00225ACE">
        <w:rPr>
          <w:lang w:val="es-ES_tradnl"/>
        </w:rPr>
        <w:t xml:space="preserve">para </w:t>
      </w:r>
      <w:r w:rsidR="002813CC" w:rsidRPr="00225ACE">
        <w:rPr>
          <w:lang w:val="es-ES_tradnl"/>
        </w:rPr>
        <w:t xml:space="preserve">superar obstáculos </w:t>
      </w:r>
      <w:r w:rsidR="00394313" w:rsidRPr="00225ACE">
        <w:rPr>
          <w:lang w:val="es-ES_tradnl"/>
        </w:rPr>
        <w:t>o</w:t>
      </w:r>
      <w:r w:rsidR="002813CC" w:rsidRPr="00225ACE">
        <w:rPr>
          <w:lang w:val="es-ES_tradnl"/>
        </w:rPr>
        <w:t xml:space="preserve"> tentaciones.</w:t>
      </w:r>
      <w:r w:rsidR="0030708A" w:rsidRPr="00225ACE">
        <w:rPr>
          <w:lang w:val="es-ES_tradnl"/>
        </w:rPr>
        <w:t xml:space="preserve"> El amor tiene los matices de todas las virtudes.</w:t>
      </w:r>
      <w:r w:rsidR="002965FF" w:rsidRPr="00225ACE">
        <w:rPr>
          <w:lang w:val="es-ES_tradnl"/>
        </w:rPr>
        <w:t xml:space="preserve"> Amando, practicamos todas las virtudes.</w:t>
      </w:r>
    </w:p>
    <w:p w14:paraId="3BE414F8" w14:textId="7B917A87" w:rsidR="000F0C8A" w:rsidRPr="00225ACE" w:rsidRDefault="00F66725" w:rsidP="002813CC">
      <w:pPr>
        <w:pStyle w:val="FCuerpo2"/>
        <w:rPr>
          <w:lang w:val="es-ES_tradnl"/>
        </w:rPr>
      </w:pPr>
      <w:r w:rsidRPr="00225ACE">
        <w:rPr>
          <w:lang w:val="es-ES_tradnl"/>
        </w:rPr>
        <w:t xml:space="preserve">Hemos de </w:t>
      </w:r>
      <w:r w:rsidR="000F0C8A" w:rsidRPr="00225ACE">
        <w:rPr>
          <w:lang w:val="es-ES_tradnl"/>
        </w:rPr>
        <w:t>practicar la virtud «con bondad, por razón, con dulzura».</w:t>
      </w:r>
      <w:r w:rsidR="002813CC" w:rsidRPr="00225ACE">
        <w:rPr>
          <w:lang w:val="es-ES_tradnl"/>
        </w:rPr>
        <w:t xml:space="preserve"> </w:t>
      </w:r>
      <w:r w:rsidR="000F0C8A" w:rsidRPr="00225ACE">
        <w:rPr>
          <w:lang w:val="es-ES_tradnl"/>
        </w:rPr>
        <w:t xml:space="preserve">Tenemos la </w:t>
      </w:r>
      <w:r w:rsidR="0030708A" w:rsidRPr="00225ACE">
        <w:rPr>
          <w:lang w:val="es-ES_tradnl"/>
        </w:rPr>
        <w:t xml:space="preserve">dañina </w:t>
      </w:r>
      <w:r w:rsidR="000F0C8A" w:rsidRPr="00225ACE">
        <w:rPr>
          <w:lang w:val="es-ES_tradnl"/>
        </w:rPr>
        <w:t xml:space="preserve">tendencia de ejercitarnos en la virtud (y en otras cosas) con </w:t>
      </w:r>
      <w:r w:rsidR="00994BC1" w:rsidRPr="00225ACE">
        <w:rPr>
          <w:lang w:val="es-ES_tradnl"/>
        </w:rPr>
        <w:t xml:space="preserve">una rigidez </w:t>
      </w:r>
      <w:r w:rsidR="000F0C8A" w:rsidRPr="00225ACE">
        <w:rPr>
          <w:lang w:val="es-ES_tradnl"/>
        </w:rPr>
        <w:t>que mata el</w:t>
      </w:r>
      <w:r w:rsidR="002813CC" w:rsidRPr="00225ACE">
        <w:rPr>
          <w:lang w:val="es-ES_tradnl"/>
        </w:rPr>
        <w:t xml:space="preserve"> disfrute </w:t>
      </w:r>
      <w:r w:rsidR="000F0C8A" w:rsidRPr="00225ACE">
        <w:rPr>
          <w:lang w:val="es-ES_tradnl"/>
        </w:rPr>
        <w:t>y extorsiona el espíritu.</w:t>
      </w:r>
      <w:r w:rsidR="002813CC" w:rsidRPr="00225ACE">
        <w:rPr>
          <w:lang w:val="es-ES_tradnl"/>
        </w:rPr>
        <w:t xml:space="preserve"> La práctica de la virtud –y toda la vida espiritual– ha de ser algo que se nos antoje</w:t>
      </w:r>
      <w:r w:rsidR="001C6CFC" w:rsidRPr="00225ACE">
        <w:rPr>
          <w:lang w:val="es-ES_tradnl"/>
        </w:rPr>
        <w:t xml:space="preserve"> y</w:t>
      </w:r>
      <w:r w:rsidR="002813CC" w:rsidRPr="00225ACE">
        <w:rPr>
          <w:lang w:val="es-ES_tradnl"/>
        </w:rPr>
        <w:t xml:space="preserve"> que nos </w:t>
      </w:r>
      <w:r w:rsidR="001C6CFC" w:rsidRPr="00225ACE">
        <w:rPr>
          <w:lang w:val="es-ES_tradnl"/>
        </w:rPr>
        <w:t xml:space="preserve">dé </w:t>
      </w:r>
      <w:r w:rsidR="002813CC" w:rsidRPr="00225ACE">
        <w:rPr>
          <w:lang w:val="es-ES_tradnl"/>
        </w:rPr>
        <w:t>satisfacción.</w:t>
      </w:r>
    </w:p>
    <w:p w14:paraId="01627DA5" w14:textId="6B55DC70" w:rsidR="00451EF3" w:rsidRPr="00225ACE" w:rsidRDefault="00451EF3" w:rsidP="00451EF3">
      <w:pPr>
        <w:pStyle w:val="FCuerpo2"/>
        <w:rPr>
          <w:lang w:val="es-ES_tradnl"/>
        </w:rPr>
      </w:pPr>
      <w:r w:rsidRPr="00225ACE">
        <w:rPr>
          <w:lang w:val="es-ES_tradnl"/>
        </w:rPr>
        <w:t>A propósito, ¿qué virtud estás practicando ahora?</w:t>
      </w:r>
    </w:p>
    <w:sectPr w:rsidR="00451EF3" w:rsidRPr="00225ACE" w:rsidSect="004506E1">
      <w:headerReference w:type="default" r:id="rId9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98F36" w14:textId="77777777" w:rsidR="00216851" w:rsidRDefault="00216851" w:rsidP="0029383A">
      <w:r>
        <w:separator/>
      </w:r>
    </w:p>
  </w:endnote>
  <w:endnote w:type="continuationSeparator" w:id="0">
    <w:p w14:paraId="7E437BE1" w14:textId="77777777" w:rsidR="00216851" w:rsidRDefault="00216851" w:rsidP="0029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BCF1A" w14:textId="77777777" w:rsidR="00216851" w:rsidRDefault="00216851" w:rsidP="0029383A">
      <w:r>
        <w:separator/>
      </w:r>
    </w:p>
  </w:footnote>
  <w:footnote w:type="continuationSeparator" w:id="0">
    <w:p w14:paraId="27DF7648" w14:textId="77777777" w:rsidR="00216851" w:rsidRDefault="00216851" w:rsidP="0029383A">
      <w:r>
        <w:continuationSeparator/>
      </w:r>
    </w:p>
  </w:footnote>
  <w:footnote w:id="1">
    <w:p w14:paraId="42A1BAB9" w14:textId="0814C540" w:rsidR="001C6CFC" w:rsidRDefault="001C6CF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arta escrita el 7 junio 1911, en </w:t>
      </w:r>
      <w:r w:rsidRPr="00652152">
        <w:rPr>
          <w:i/>
          <w:lang w:val="es-ES"/>
        </w:rPr>
        <w:t>Cartas a Teresa de María</w:t>
      </w:r>
      <w:r w:rsidRPr="00652152">
        <w:rPr>
          <w:lang w:val="es-ES"/>
        </w:rPr>
        <w:t xml:space="preserve">, México 1989, </w:t>
      </w:r>
      <w:r>
        <w:rPr>
          <w:lang w:val="es-ES"/>
        </w:rPr>
        <w:t>102</w:t>
      </w:r>
      <w:r>
        <w:rPr>
          <w:lang w:val="es-ES_tradnl"/>
        </w:rPr>
        <w:t>.</w:t>
      </w:r>
    </w:p>
  </w:footnote>
  <w:footnote w:id="2">
    <w:p w14:paraId="2B219748" w14:textId="3E05ADDC" w:rsidR="001C6CFC" w:rsidRDefault="001C6CF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C6CFC">
        <w:t xml:space="preserve">Carta escrita </w:t>
      </w:r>
      <w:r>
        <w:t xml:space="preserve">el 17 octubre </w:t>
      </w:r>
      <w:r w:rsidRPr="001C6CFC">
        <w:t>19</w:t>
      </w:r>
      <w:r>
        <w:t>09</w:t>
      </w:r>
      <w:r w:rsidRPr="001C6CFC">
        <w:t xml:space="preserve">, en </w:t>
      </w:r>
      <w:r w:rsidRPr="001C6CFC">
        <w:rPr>
          <w:i/>
          <w:iCs/>
        </w:rPr>
        <w:t>Cartas a Teresa de María</w:t>
      </w:r>
      <w:r w:rsidRPr="001C6CFC">
        <w:t xml:space="preserve">, México 1989, </w:t>
      </w:r>
      <w:r>
        <w:t>67</w:t>
      </w:r>
      <w:r w:rsidRPr="001C6CFC">
        <w:t>.</w:t>
      </w:r>
    </w:p>
  </w:footnote>
  <w:footnote w:id="3">
    <w:p w14:paraId="0A4EFE34" w14:textId="45ABC43B" w:rsidR="001C6CFC" w:rsidRDefault="001C6CF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C6CFC">
        <w:t>Carta escrita</w:t>
      </w:r>
      <w:r>
        <w:t xml:space="preserve"> tal vez en 1921</w:t>
      </w:r>
      <w:r w:rsidRPr="001C6CFC">
        <w:t xml:space="preserve">, en </w:t>
      </w:r>
      <w:r w:rsidRPr="001C6CFC">
        <w:rPr>
          <w:i/>
          <w:iCs/>
        </w:rPr>
        <w:t>Cartas a Teresa de María</w:t>
      </w:r>
      <w:r w:rsidRPr="001C6CFC">
        <w:t xml:space="preserve">, México 1989, </w:t>
      </w:r>
      <w:r>
        <w:t>314</w:t>
      </w:r>
      <w:r w:rsidRPr="001C6CF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797894"/>
      <w:docPartObj>
        <w:docPartGallery w:val="Page Numbers (Top of Page)"/>
        <w:docPartUnique/>
      </w:docPartObj>
    </w:sdtPr>
    <w:sdtEndPr/>
    <w:sdtContent>
      <w:p w14:paraId="4CD62513" w14:textId="77777777" w:rsidR="004506E1" w:rsidRDefault="004506E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474" w:rsidRPr="00517474">
          <w:rPr>
            <w:noProof/>
            <w:lang w:val="es-ES"/>
          </w:rPr>
          <w:t>7</w:t>
        </w:r>
        <w:r>
          <w:fldChar w:fldCharType="end"/>
        </w:r>
      </w:p>
    </w:sdtContent>
  </w:sdt>
  <w:p w14:paraId="4E59313A" w14:textId="77777777" w:rsidR="004506E1" w:rsidRDefault="004506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74B5"/>
    <w:multiLevelType w:val="multilevel"/>
    <w:tmpl w:val="2246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391235"/>
    <w:multiLevelType w:val="multilevel"/>
    <w:tmpl w:val="4018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FC4423"/>
    <w:multiLevelType w:val="hybridMultilevel"/>
    <w:tmpl w:val="B6BAAF70"/>
    <w:lvl w:ilvl="0" w:tplc="DD2A4324">
      <w:start w:val="1"/>
      <w:numFmt w:val="decimal"/>
      <w:pStyle w:val="FVieta2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67358C"/>
    <w:multiLevelType w:val="hybridMultilevel"/>
    <w:tmpl w:val="3A2296C2"/>
    <w:lvl w:ilvl="0" w:tplc="1688E5BA">
      <w:start w:val="1"/>
      <w:numFmt w:val="bullet"/>
      <w:pStyle w:val="FVieta1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E2"/>
    <w:rsid w:val="00021CDB"/>
    <w:rsid w:val="00054335"/>
    <w:rsid w:val="00055BFD"/>
    <w:rsid w:val="000618A3"/>
    <w:rsid w:val="00077925"/>
    <w:rsid w:val="00084132"/>
    <w:rsid w:val="000E2D72"/>
    <w:rsid w:val="000E447F"/>
    <w:rsid w:val="000F0C8A"/>
    <w:rsid w:val="000F1861"/>
    <w:rsid w:val="0010279A"/>
    <w:rsid w:val="00111B1F"/>
    <w:rsid w:val="00120DF1"/>
    <w:rsid w:val="00131DF4"/>
    <w:rsid w:val="00143506"/>
    <w:rsid w:val="0016400C"/>
    <w:rsid w:val="001C6CFC"/>
    <w:rsid w:val="00205CDE"/>
    <w:rsid w:val="00216851"/>
    <w:rsid w:val="00216A06"/>
    <w:rsid w:val="00222475"/>
    <w:rsid w:val="002240F3"/>
    <w:rsid w:val="0022521F"/>
    <w:rsid w:val="00225ACE"/>
    <w:rsid w:val="00226CC5"/>
    <w:rsid w:val="002813CC"/>
    <w:rsid w:val="002919A7"/>
    <w:rsid w:val="0029383A"/>
    <w:rsid w:val="002965FF"/>
    <w:rsid w:val="002A5BE0"/>
    <w:rsid w:val="002C1566"/>
    <w:rsid w:val="002C7D33"/>
    <w:rsid w:val="002F76E2"/>
    <w:rsid w:val="0030708A"/>
    <w:rsid w:val="00314F6D"/>
    <w:rsid w:val="003227FB"/>
    <w:rsid w:val="003258FB"/>
    <w:rsid w:val="003377B7"/>
    <w:rsid w:val="003576F2"/>
    <w:rsid w:val="00361521"/>
    <w:rsid w:val="00367793"/>
    <w:rsid w:val="00376213"/>
    <w:rsid w:val="00394313"/>
    <w:rsid w:val="003A0764"/>
    <w:rsid w:val="003C2514"/>
    <w:rsid w:val="003C5DAA"/>
    <w:rsid w:val="003C5E7A"/>
    <w:rsid w:val="004008CA"/>
    <w:rsid w:val="004042AE"/>
    <w:rsid w:val="00414036"/>
    <w:rsid w:val="004153B0"/>
    <w:rsid w:val="00442A2D"/>
    <w:rsid w:val="004506E1"/>
    <w:rsid w:val="00451EF3"/>
    <w:rsid w:val="00455AB2"/>
    <w:rsid w:val="0047252A"/>
    <w:rsid w:val="00486B18"/>
    <w:rsid w:val="004A11F6"/>
    <w:rsid w:val="004A6908"/>
    <w:rsid w:val="004D039A"/>
    <w:rsid w:val="004D0E81"/>
    <w:rsid w:val="004E14D7"/>
    <w:rsid w:val="004E5BE1"/>
    <w:rsid w:val="004F1DA3"/>
    <w:rsid w:val="00500D95"/>
    <w:rsid w:val="00514154"/>
    <w:rsid w:val="00517474"/>
    <w:rsid w:val="0054164C"/>
    <w:rsid w:val="00560B46"/>
    <w:rsid w:val="0058082F"/>
    <w:rsid w:val="005A72CC"/>
    <w:rsid w:val="005B2549"/>
    <w:rsid w:val="005D3C13"/>
    <w:rsid w:val="005F0209"/>
    <w:rsid w:val="00602975"/>
    <w:rsid w:val="00616597"/>
    <w:rsid w:val="00625E93"/>
    <w:rsid w:val="006356BD"/>
    <w:rsid w:val="0065375E"/>
    <w:rsid w:val="00673AAF"/>
    <w:rsid w:val="006868A5"/>
    <w:rsid w:val="006A2D89"/>
    <w:rsid w:val="006A75D3"/>
    <w:rsid w:val="006B5F54"/>
    <w:rsid w:val="006F2BA9"/>
    <w:rsid w:val="006F7F5B"/>
    <w:rsid w:val="00726668"/>
    <w:rsid w:val="00732704"/>
    <w:rsid w:val="007333E8"/>
    <w:rsid w:val="00736D77"/>
    <w:rsid w:val="007469EF"/>
    <w:rsid w:val="0076011A"/>
    <w:rsid w:val="00770434"/>
    <w:rsid w:val="00773E3D"/>
    <w:rsid w:val="00774E4A"/>
    <w:rsid w:val="00787A91"/>
    <w:rsid w:val="00790B3A"/>
    <w:rsid w:val="007A0C41"/>
    <w:rsid w:val="007B0408"/>
    <w:rsid w:val="007C6C9E"/>
    <w:rsid w:val="007C78CA"/>
    <w:rsid w:val="007E2A08"/>
    <w:rsid w:val="007F3558"/>
    <w:rsid w:val="007F50A5"/>
    <w:rsid w:val="00803460"/>
    <w:rsid w:val="008502F1"/>
    <w:rsid w:val="00872837"/>
    <w:rsid w:val="008944CC"/>
    <w:rsid w:val="008B4AD8"/>
    <w:rsid w:val="008B6B93"/>
    <w:rsid w:val="008B7813"/>
    <w:rsid w:val="008C43CD"/>
    <w:rsid w:val="008D342F"/>
    <w:rsid w:val="008E4EB4"/>
    <w:rsid w:val="008F4F75"/>
    <w:rsid w:val="00921BAF"/>
    <w:rsid w:val="00932007"/>
    <w:rsid w:val="00932BAE"/>
    <w:rsid w:val="0095307F"/>
    <w:rsid w:val="00990F47"/>
    <w:rsid w:val="00994BC1"/>
    <w:rsid w:val="009A05D3"/>
    <w:rsid w:val="009A5014"/>
    <w:rsid w:val="009A61BE"/>
    <w:rsid w:val="009B4A7D"/>
    <w:rsid w:val="009C6C1B"/>
    <w:rsid w:val="009E0C1A"/>
    <w:rsid w:val="00A00B00"/>
    <w:rsid w:val="00A13645"/>
    <w:rsid w:val="00A976C8"/>
    <w:rsid w:val="00AB70C4"/>
    <w:rsid w:val="00B02EB1"/>
    <w:rsid w:val="00B11824"/>
    <w:rsid w:val="00B11AF2"/>
    <w:rsid w:val="00B13220"/>
    <w:rsid w:val="00B2302B"/>
    <w:rsid w:val="00B3526E"/>
    <w:rsid w:val="00B45F52"/>
    <w:rsid w:val="00B461CB"/>
    <w:rsid w:val="00B52ABB"/>
    <w:rsid w:val="00B63601"/>
    <w:rsid w:val="00B76BE5"/>
    <w:rsid w:val="00B76E35"/>
    <w:rsid w:val="00B82C1F"/>
    <w:rsid w:val="00BA3597"/>
    <w:rsid w:val="00C106F3"/>
    <w:rsid w:val="00C3510F"/>
    <w:rsid w:val="00C40A5B"/>
    <w:rsid w:val="00C42CA3"/>
    <w:rsid w:val="00C65D1D"/>
    <w:rsid w:val="00C91D20"/>
    <w:rsid w:val="00CA5984"/>
    <w:rsid w:val="00CB5FFB"/>
    <w:rsid w:val="00CC3469"/>
    <w:rsid w:val="00CE1AB6"/>
    <w:rsid w:val="00D06611"/>
    <w:rsid w:val="00D1157B"/>
    <w:rsid w:val="00D44CC5"/>
    <w:rsid w:val="00D56C16"/>
    <w:rsid w:val="00D61C6E"/>
    <w:rsid w:val="00D816BF"/>
    <w:rsid w:val="00D86660"/>
    <w:rsid w:val="00DA6909"/>
    <w:rsid w:val="00DD1B81"/>
    <w:rsid w:val="00E009E7"/>
    <w:rsid w:val="00E247B8"/>
    <w:rsid w:val="00E26818"/>
    <w:rsid w:val="00E52E3E"/>
    <w:rsid w:val="00E84109"/>
    <w:rsid w:val="00E90255"/>
    <w:rsid w:val="00EC105F"/>
    <w:rsid w:val="00EC1666"/>
    <w:rsid w:val="00EC58A3"/>
    <w:rsid w:val="00EE209E"/>
    <w:rsid w:val="00EF2C3D"/>
    <w:rsid w:val="00F12589"/>
    <w:rsid w:val="00F15CE1"/>
    <w:rsid w:val="00F511CB"/>
    <w:rsid w:val="00F566C6"/>
    <w:rsid w:val="00F63757"/>
    <w:rsid w:val="00F66725"/>
    <w:rsid w:val="00F67071"/>
    <w:rsid w:val="00F67C95"/>
    <w:rsid w:val="00F73D22"/>
    <w:rsid w:val="00FC44EE"/>
    <w:rsid w:val="00FE1D63"/>
    <w:rsid w:val="00FE682B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35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3A"/>
    <w:pPr>
      <w:widowControl w:val="0"/>
    </w:pPr>
    <w:rPr>
      <w:szCs w:val="24"/>
    </w:rPr>
  </w:style>
  <w:style w:type="paragraph" w:styleId="Ttulo1">
    <w:name w:val="heading 1"/>
    <w:basedOn w:val="Normal"/>
    <w:link w:val="Ttulo1Car"/>
    <w:uiPriority w:val="9"/>
    <w:qFormat/>
    <w:rsid w:val="00216A0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6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6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uerpo1">
    <w:name w:val="F Cuerpo 1"/>
    <w:basedOn w:val="Normal"/>
    <w:next w:val="FCuerpo2"/>
    <w:qFormat/>
    <w:rsid w:val="00872837"/>
    <w:pPr>
      <w:spacing w:before="240"/>
    </w:pPr>
  </w:style>
  <w:style w:type="paragraph" w:customStyle="1" w:styleId="FCuerpo2">
    <w:name w:val="F Cuerpo 2"/>
    <w:basedOn w:val="Normal"/>
    <w:qFormat/>
    <w:rsid w:val="00872837"/>
    <w:pPr>
      <w:ind w:firstLine="567"/>
    </w:pPr>
  </w:style>
  <w:style w:type="paragraph" w:customStyle="1" w:styleId="FCita1">
    <w:name w:val="F Cita 1"/>
    <w:basedOn w:val="Normal"/>
    <w:next w:val="FCita2"/>
    <w:qFormat/>
    <w:rsid w:val="00872837"/>
    <w:pPr>
      <w:spacing w:before="180"/>
      <w:ind w:left="567"/>
    </w:pPr>
  </w:style>
  <w:style w:type="paragraph" w:customStyle="1" w:styleId="FCita2">
    <w:name w:val="F Cita 2"/>
    <w:basedOn w:val="Normal"/>
    <w:qFormat/>
    <w:rsid w:val="00872837"/>
    <w:pPr>
      <w:ind w:left="567" w:firstLine="567"/>
    </w:pPr>
  </w:style>
  <w:style w:type="paragraph" w:customStyle="1" w:styleId="FVieta1">
    <w:name w:val="F Viñeta 1"/>
    <w:basedOn w:val="Prrafodelista"/>
    <w:qFormat/>
    <w:rsid w:val="00514154"/>
    <w:pPr>
      <w:numPr>
        <w:numId w:val="1"/>
      </w:numPr>
      <w:spacing w:before="60"/>
      <w:contextualSpacing w:val="0"/>
    </w:pPr>
  </w:style>
  <w:style w:type="paragraph" w:styleId="Prrafodelista">
    <w:name w:val="List Paragraph"/>
    <w:basedOn w:val="Normal"/>
    <w:uiPriority w:val="34"/>
    <w:qFormat/>
    <w:rsid w:val="005141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76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76E2"/>
    <w:rPr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F76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6E2"/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16A0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216A0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6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16A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6A0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Textoennegrita">
    <w:name w:val="Strong"/>
    <w:basedOn w:val="Fuentedeprrafopredeter"/>
    <w:uiPriority w:val="22"/>
    <w:qFormat/>
    <w:rsid w:val="00455AB2"/>
    <w:rPr>
      <w:b/>
      <w:bCs/>
    </w:rPr>
  </w:style>
  <w:style w:type="character" w:styleId="nfasis">
    <w:name w:val="Emphasis"/>
    <w:basedOn w:val="Fuentedeprrafopredeter"/>
    <w:uiPriority w:val="20"/>
    <w:qFormat/>
    <w:rsid w:val="00455AB2"/>
    <w:rPr>
      <w:i/>
      <w:iCs/>
    </w:rPr>
  </w:style>
  <w:style w:type="paragraph" w:customStyle="1" w:styleId="FCuerpo1-24">
    <w:name w:val="F Cuerpo 1-24"/>
    <w:basedOn w:val="Normal"/>
    <w:next w:val="FCuerpo2"/>
    <w:qFormat/>
    <w:rsid w:val="00B13220"/>
    <w:pPr>
      <w:spacing w:before="480"/>
    </w:pPr>
    <w:rPr>
      <w:rFonts w:ascii="Calibri" w:eastAsia="Calibri" w:hAnsi="Calibri" w:cs="Times New Roman"/>
    </w:rPr>
  </w:style>
  <w:style w:type="paragraph" w:customStyle="1" w:styleId="FCuerpo2-6">
    <w:name w:val="F Cuerpo 2-6"/>
    <w:basedOn w:val="Normal"/>
    <w:next w:val="FCuerpo2"/>
    <w:qFormat/>
    <w:rsid w:val="00CE1AB6"/>
    <w:pPr>
      <w:spacing w:before="120"/>
      <w:ind w:firstLine="567"/>
    </w:pPr>
  </w:style>
  <w:style w:type="paragraph" w:customStyle="1" w:styleId="FVieta2">
    <w:name w:val="F Viñeta 2"/>
    <w:basedOn w:val="Normal"/>
    <w:qFormat/>
    <w:rsid w:val="00077925"/>
    <w:pPr>
      <w:numPr>
        <w:numId w:val="4"/>
      </w:numPr>
      <w:spacing w:before="120"/>
      <w:ind w:left="567" w:hanging="357"/>
    </w:pPr>
  </w:style>
  <w:style w:type="paragraph" w:customStyle="1" w:styleId="msonormal0">
    <w:name w:val="msonormal"/>
    <w:basedOn w:val="Normal"/>
    <w:rsid w:val="00DA690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A6909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6C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6CF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6C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3A"/>
    <w:pPr>
      <w:widowControl w:val="0"/>
    </w:pPr>
    <w:rPr>
      <w:szCs w:val="24"/>
    </w:rPr>
  </w:style>
  <w:style w:type="paragraph" w:styleId="Ttulo1">
    <w:name w:val="heading 1"/>
    <w:basedOn w:val="Normal"/>
    <w:link w:val="Ttulo1Car"/>
    <w:uiPriority w:val="9"/>
    <w:qFormat/>
    <w:rsid w:val="00216A0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6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6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uerpo1">
    <w:name w:val="F Cuerpo 1"/>
    <w:basedOn w:val="Normal"/>
    <w:next w:val="FCuerpo2"/>
    <w:qFormat/>
    <w:rsid w:val="00872837"/>
    <w:pPr>
      <w:spacing w:before="240"/>
    </w:pPr>
  </w:style>
  <w:style w:type="paragraph" w:customStyle="1" w:styleId="FCuerpo2">
    <w:name w:val="F Cuerpo 2"/>
    <w:basedOn w:val="Normal"/>
    <w:qFormat/>
    <w:rsid w:val="00872837"/>
    <w:pPr>
      <w:ind w:firstLine="567"/>
    </w:pPr>
  </w:style>
  <w:style w:type="paragraph" w:customStyle="1" w:styleId="FCita1">
    <w:name w:val="F Cita 1"/>
    <w:basedOn w:val="Normal"/>
    <w:next w:val="FCita2"/>
    <w:qFormat/>
    <w:rsid w:val="00872837"/>
    <w:pPr>
      <w:spacing w:before="180"/>
      <w:ind w:left="567"/>
    </w:pPr>
  </w:style>
  <w:style w:type="paragraph" w:customStyle="1" w:styleId="FCita2">
    <w:name w:val="F Cita 2"/>
    <w:basedOn w:val="Normal"/>
    <w:qFormat/>
    <w:rsid w:val="00872837"/>
    <w:pPr>
      <w:ind w:left="567" w:firstLine="567"/>
    </w:pPr>
  </w:style>
  <w:style w:type="paragraph" w:customStyle="1" w:styleId="FVieta1">
    <w:name w:val="F Viñeta 1"/>
    <w:basedOn w:val="Prrafodelista"/>
    <w:qFormat/>
    <w:rsid w:val="00514154"/>
    <w:pPr>
      <w:numPr>
        <w:numId w:val="1"/>
      </w:numPr>
      <w:spacing w:before="60"/>
      <w:contextualSpacing w:val="0"/>
    </w:pPr>
  </w:style>
  <w:style w:type="paragraph" w:styleId="Prrafodelista">
    <w:name w:val="List Paragraph"/>
    <w:basedOn w:val="Normal"/>
    <w:uiPriority w:val="34"/>
    <w:qFormat/>
    <w:rsid w:val="005141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76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76E2"/>
    <w:rPr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F76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6E2"/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16A0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216A0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6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16A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6A0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Textoennegrita">
    <w:name w:val="Strong"/>
    <w:basedOn w:val="Fuentedeprrafopredeter"/>
    <w:uiPriority w:val="22"/>
    <w:qFormat/>
    <w:rsid w:val="00455AB2"/>
    <w:rPr>
      <w:b/>
      <w:bCs/>
    </w:rPr>
  </w:style>
  <w:style w:type="character" w:styleId="nfasis">
    <w:name w:val="Emphasis"/>
    <w:basedOn w:val="Fuentedeprrafopredeter"/>
    <w:uiPriority w:val="20"/>
    <w:qFormat/>
    <w:rsid w:val="00455AB2"/>
    <w:rPr>
      <w:i/>
      <w:iCs/>
    </w:rPr>
  </w:style>
  <w:style w:type="paragraph" w:customStyle="1" w:styleId="FCuerpo1-24">
    <w:name w:val="F Cuerpo 1-24"/>
    <w:basedOn w:val="Normal"/>
    <w:next w:val="FCuerpo2"/>
    <w:qFormat/>
    <w:rsid w:val="00B13220"/>
    <w:pPr>
      <w:spacing w:before="480"/>
    </w:pPr>
    <w:rPr>
      <w:rFonts w:ascii="Calibri" w:eastAsia="Calibri" w:hAnsi="Calibri" w:cs="Times New Roman"/>
    </w:rPr>
  </w:style>
  <w:style w:type="paragraph" w:customStyle="1" w:styleId="FCuerpo2-6">
    <w:name w:val="F Cuerpo 2-6"/>
    <w:basedOn w:val="Normal"/>
    <w:next w:val="FCuerpo2"/>
    <w:qFormat/>
    <w:rsid w:val="00CE1AB6"/>
    <w:pPr>
      <w:spacing w:before="120"/>
      <w:ind w:firstLine="567"/>
    </w:pPr>
  </w:style>
  <w:style w:type="paragraph" w:customStyle="1" w:styleId="FVieta2">
    <w:name w:val="F Viñeta 2"/>
    <w:basedOn w:val="Normal"/>
    <w:qFormat/>
    <w:rsid w:val="00077925"/>
    <w:pPr>
      <w:numPr>
        <w:numId w:val="4"/>
      </w:numPr>
      <w:spacing w:before="120"/>
      <w:ind w:left="567" w:hanging="357"/>
    </w:pPr>
  </w:style>
  <w:style w:type="paragraph" w:customStyle="1" w:styleId="msonormal0">
    <w:name w:val="msonormal"/>
    <w:basedOn w:val="Normal"/>
    <w:rsid w:val="00DA690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A6909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6C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6CF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6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8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6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4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54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42DD-E60D-4CBE-964D-97B6684F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DUARDO</cp:lastModifiedBy>
  <cp:revision>2</cp:revision>
  <dcterms:created xsi:type="dcterms:W3CDTF">2020-12-06T04:32:00Z</dcterms:created>
  <dcterms:modified xsi:type="dcterms:W3CDTF">2020-12-06T04:32:00Z</dcterms:modified>
</cp:coreProperties>
</file>